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6590C3" w:rsidR="00E4321B" w:rsidRPr="00E4321B" w:rsidRDefault="002A59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888620" w:rsidR="00DF4FD8" w:rsidRPr="00DF4FD8" w:rsidRDefault="002A59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2A8DA6" w:rsidR="00DF4FD8" w:rsidRPr="0075070E" w:rsidRDefault="002A59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1B0515" w:rsidR="00DF4FD8" w:rsidRPr="00DF4FD8" w:rsidRDefault="002A5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9FF6EA" w:rsidR="00DF4FD8" w:rsidRPr="00DF4FD8" w:rsidRDefault="002A5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EB54A1" w:rsidR="00DF4FD8" w:rsidRPr="00DF4FD8" w:rsidRDefault="002A5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244360" w:rsidR="00DF4FD8" w:rsidRPr="00DF4FD8" w:rsidRDefault="002A5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DFE1E8" w:rsidR="00DF4FD8" w:rsidRPr="00DF4FD8" w:rsidRDefault="002A5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88F9AD" w:rsidR="00DF4FD8" w:rsidRPr="00DF4FD8" w:rsidRDefault="002A5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C92AD" w:rsidR="00DF4FD8" w:rsidRPr="00DF4FD8" w:rsidRDefault="002A59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865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FE1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127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461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190B97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1D7145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13AF52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11855E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FF4FD1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11E358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03040B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0F7733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D53F14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D85913" w:rsidR="00DF4FD8" w:rsidRPr="002A59D2" w:rsidRDefault="002A5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D4C082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C1A6AE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676E7A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0F7290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481A7C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3AD7FC4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6A2B1E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7428F7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C3A3F8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EAA70D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84AF5B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87AEFB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C2060B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8AFFD5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690DBE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C4A239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7370B5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FB4B8B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4FB3FE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3D54C1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BC6CE5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AA4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F6F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3EB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D4A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279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9F1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620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77555" w:rsidR="00B87141" w:rsidRPr="0075070E" w:rsidRDefault="002A59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1218DF" w:rsidR="00B87141" w:rsidRPr="00DF4FD8" w:rsidRDefault="002A5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146B5" w:rsidR="00B87141" w:rsidRPr="00DF4FD8" w:rsidRDefault="002A5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CB5BE2" w:rsidR="00B87141" w:rsidRPr="00DF4FD8" w:rsidRDefault="002A5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EA3962" w:rsidR="00B87141" w:rsidRPr="00DF4FD8" w:rsidRDefault="002A5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513C6B" w:rsidR="00B87141" w:rsidRPr="00DF4FD8" w:rsidRDefault="002A5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700C43" w:rsidR="00B87141" w:rsidRPr="00DF4FD8" w:rsidRDefault="002A5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DC1AB3" w:rsidR="00B87141" w:rsidRPr="00DF4FD8" w:rsidRDefault="002A59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A5987F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069CD3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D172AF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0550F7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B98FA6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CCEB73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0ACD3DF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84CB1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3A5820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97ED40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043951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562379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F7608D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FA6408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6AF6C3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2D07A32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7DBF0B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121F8F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862441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201DD2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A67F57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47B38D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6119E5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5968BB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8AA0E6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5860B8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F9EB96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1F6A0A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ED0674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377D28" w:rsidR="00DF0BAE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C90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85F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C73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037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F70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05D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E1F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A72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50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150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D7F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7C8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1923FD" w:rsidR="00857029" w:rsidRPr="0075070E" w:rsidRDefault="002A59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2FB4D7" w:rsidR="00857029" w:rsidRPr="00DF4FD8" w:rsidRDefault="002A5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10F179" w:rsidR="00857029" w:rsidRPr="00DF4FD8" w:rsidRDefault="002A5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95321F" w:rsidR="00857029" w:rsidRPr="00DF4FD8" w:rsidRDefault="002A5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A998A1" w:rsidR="00857029" w:rsidRPr="00DF4FD8" w:rsidRDefault="002A5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2ECC4A" w:rsidR="00857029" w:rsidRPr="00DF4FD8" w:rsidRDefault="002A5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D79F6C" w:rsidR="00857029" w:rsidRPr="00DF4FD8" w:rsidRDefault="002A5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2507B3" w:rsidR="00857029" w:rsidRPr="00DF4FD8" w:rsidRDefault="002A59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BC7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503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397A03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4F5B5A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952EB6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C6E897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E9F0EC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F87E2F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96E4E3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9C6B2F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E1F9DB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79BBB5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B2A9E3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5E162B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786097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06A454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F297DC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FBC1A7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6F3D32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9595DE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5A097D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34FB40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BF2C3B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381588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22AD1F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1C476E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1E5DFD" w:rsidR="00DF4FD8" w:rsidRPr="002A59D2" w:rsidRDefault="002A5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DC6FFF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C49FFF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A52576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0853E0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AC0B60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F23B1F" w:rsidR="00DF4FD8" w:rsidRPr="004020EB" w:rsidRDefault="002A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FD2D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A98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DDD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246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A4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469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5DC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DBE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70D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18B582" w:rsidR="00C54E9D" w:rsidRDefault="002A59D2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B3F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B7AAA" w:rsidR="00C54E9D" w:rsidRDefault="002A59D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CD39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12B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2A3E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6E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A5AA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B52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BD5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ACD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916F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2AF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7C80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84F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49FA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71B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2635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59D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7 - Q4 Calendar</dc:title>
  <dc:subject>Quarter 4 Calendar with Cuba Holidays</dc:subject>
  <dc:creator>General Blue Corporation</dc:creator>
  <keywords>Cuba 2027 - Q4 Calendar, Printable, Easy to Customize, Holiday Calendar</keywords>
  <dc:description/>
  <dcterms:created xsi:type="dcterms:W3CDTF">2019-12-12T15:31:00.0000000Z</dcterms:created>
  <dcterms:modified xsi:type="dcterms:W3CDTF">2022-11-08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